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34" w:rsidRDefault="000B4134" w:rsidP="000B4134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24DD018" wp14:editId="2E35306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F2A8C" wp14:editId="1460271C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667E4" id="Прямоугольник 3" o:spid="_x0000_s1026" style="position:absolute;margin-left:212.3pt;margin-top:-27.8pt;width:18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" fillcolor="window" stroked="f" strokeweight="2pt"/>
            </w:pict>
          </mc:Fallback>
        </mc:AlternateContent>
      </w:r>
    </w:p>
    <w:p w:rsidR="000B4134" w:rsidRPr="00BE562C" w:rsidRDefault="000B4134" w:rsidP="000B4134">
      <w:pPr>
        <w:pStyle w:val="5"/>
        <w:spacing w:before="0"/>
        <w:ind w:left="360"/>
        <w:rPr>
          <w:sz w:val="20"/>
          <w:szCs w:val="28"/>
          <w:lang w:val="ru-RU"/>
        </w:rPr>
      </w:pPr>
    </w:p>
    <w:p w:rsidR="000B4134" w:rsidRPr="00D52176" w:rsidRDefault="000B4134" w:rsidP="000B4134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0B4134" w:rsidRPr="00D52176" w:rsidRDefault="000B4134" w:rsidP="000B4134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0B4134" w:rsidRPr="00183498" w:rsidRDefault="000B4134" w:rsidP="000B4134">
      <w:pPr>
        <w:pStyle w:val="4"/>
        <w:ind w:left="360"/>
        <w:rPr>
          <w:sz w:val="24"/>
          <w:szCs w:val="24"/>
          <w:lang w:val="ru-RU"/>
        </w:rPr>
      </w:pPr>
    </w:p>
    <w:p w:rsidR="000B4134" w:rsidRPr="0071070C" w:rsidRDefault="000B4134" w:rsidP="000B4134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0B4134" w:rsidRDefault="000B4134" w:rsidP="000B4134">
      <w:pPr>
        <w:ind w:left="360"/>
        <w:jc w:val="center"/>
        <w:rPr>
          <w:sz w:val="28"/>
          <w:szCs w:val="28"/>
          <w:lang w:eastAsia="ru-RU"/>
        </w:rPr>
      </w:pPr>
    </w:p>
    <w:p w:rsidR="000B4134" w:rsidRDefault="000B4134" w:rsidP="000B4134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91321C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» </w:t>
      </w:r>
      <w:r w:rsidR="00C135C5">
        <w:rPr>
          <w:sz w:val="28"/>
          <w:szCs w:val="28"/>
          <w:lang w:eastAsia="ru-RU"/>
        </w:rPr>
        <w:t>декаб</w:t>
      </w:r>
      <w:r w:rsidRPr="00817DAA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2018 г. № </w:t>
      </w:r>
      <w:r w:rsidR="0091321C">
        <w:rPr>
          <w:sz w:val="28"/>
          <w:szCs w:val="28"/>
          <w:lang w:eastAsia="ru-RU"/>
        </w:rPr>
        <w:t>516</w:t>
      </w:r>
      <w:r>
        <w:rPr>
          <w:sz w:val="28"/>
          <w:szCs w:val="28"/>
          <w:lang w:eastAsia="ru-RU"/>
        </w:rPr>
        <w:t xml:space="preserve">  </w:t>
      </w:r>
    </w:p>
    <w:p w:rsidR="000B4134" w:rsidRPr="006C727B" w:rsidRDefault="000B4134" w:rsidP="000B4134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0B4134" w:rsidRPr="00BE562C" w:rsidRDefault="000B4134" w:rsidP="000B4134">
      <w:pPr>
        <w:tabs>
          <w:tab w:val="left" w:pos="1418"/>
          <w:tab w:val="center" w:pos="4858"/>
        </w:tabs>
        <w:ind w:left="360"/>
        <w:rPr>
          <w:sz w:val="22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B4134" w:rsidRPr="007C52A9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B4134" w:rsidRPr="00303238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303238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:rsidR="000B4134" w:rsidRPr="00303238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303238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0B4134" w:rsidRDefault="000B4134" w:rsidP="000B413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0B4134" w:rsidRDefault="000B4134" w:rsidP="000B4134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0B4134" w:rsidRDefault="000B4134" w:rsidP="000B4134">
      <w:pPr>
        <w:jc w:val="center"/>
        <w:rPr>
          <w:bCs/>
          <w:kern w:val="32"/>
          <w:sz w:val="28"/>
          <w:szCs w:val="28"/>
        </w:rPr>
      </w:pPr>
    </w:p>
    <w:p w:rsidR="000B4134" w:rsidRPr="007C52A9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0B4134" w:rsidRPr="00712E77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1. Утвердить О</w:t>
      </w:r>
      <w:r>
        <w:rPr>
          <w:bCs/>
          <w:kern w:val="32"/>
          <w:sz w:val="28"/>
          <w:szCs w:val="28"/>
        </w:rPr>
        <w:t>О</w:t>
      </w:r>
      <w:r w:rsidRPr="00712E77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Промышленновские коммунальные системы</w:t>
      </w:r>
      <w:r w:rsidRPr="00712E77">
        <w:rPr>
          <w:bCs/>
          <w:kern w:val="32"/>
          <w:sz w:val="28"/>
          <w:szCs w:val="28"/>
        </w:rPr>
        <w:t>» (Промышленновский муниципальный район), ИНН 424000</w:t>
      </w:r>
      <w:r>
        <w:rPr>
          <w:bCs/>
          <w:kern w:val="32"/>
          <w:sz w:val="28"/>
          <w:szCs w:val="28"/>
        </w:rPr>
        <w:t>996</w:t>
      </w:r>
      <w:r w:rsidRPr="00712E77">
        <w:rPr>
          <w:bCs/>
          <w:kern w:val="32"/>
          <w:sz w:val="28"/>
          <w:szCs w:val="28"/>
        </w:rPr>
        <w:t>7, производственную программу в сфере холодного водоснабжения</w:t>
      </w:r>
      <w:r>
        <w:rPr>
          <w:bCs/>
          <w:kern w:val="32"/>
          <w:sz w:val="28"/>
          <w:szCs w:val="28"/>
        </w:rPr>
        <w:t xml:space="preserve"> </w:t>
      </w:r>
      <w:r w:rsidRPr="005D7A2A">
        <w:rPr>
          <w:bCs/>
          <w:kern w:val="32"/>
          <w:sz w:val="28"/>
          <w:szCs w:val="28"/>
        </w:rPr>
        <w:t>питьевой водой, водоотведения</w:t>
      </w:r>
      <w:r w:rsidRPr="00712E77">
        <w:rPr>
          <w:bCs/>
          <w:kern w:val="32"/>
          <w:sz w:val="28"/>
          <w:szCs w:val="28"/>
        </w:rPr>
        <w:t xml:space="preserve"> на период с 01.01.2019 по 31.12.2023 согласно приложению № 1 к настоящему постановлению.  </w:t>
      </w:r>
    </w:p>
    <w:p w:rsidR="000B4134" w:rsidRPr="00712E77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. Установить О</w:t>
      </w:r>
      <w:r>
        <w:rPr>
          <w:bCs/>
          <w:kern w:val="32"/>
          <w:sz w:val="28"/>
          <w:szCs w:val="28"/>
        </w:rPr>
        <w:t>О</w:t>
      </w:r>
      <w:r w:rsidRPr="00712E77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Промышленновские коммунальные системы</w:t>
      </w:r>
      <w:r w:rsidRPr="00712E77">
        <w:rPr>
          <w:bCs/>
          <w:kern w:val="32"/>
          <w:sz w:val="28"/>
          <w:szCs w:val="28"/>
        </w:rPr>
        <w:t>» (</w:t>
      </w:r>
      <w:r w:rsidR="009953FB" w:rsidRPr="00712E77">
        <w:rPr>
          <w:bCs/>
          <w:kern w:val="32"/>
          <w:sz w:val="28"/>
          <w:szCs w:val="28"/>
        </w:rPr>
        <w:t>Промышленновский муниципальный район</w:t>
      </w:r>
      <w:r w:rsidRPr="00712E77">
        <w:rPr>
          <w:bCs/>
          <w:kern w:val="32"/>
          <w:sz w:val="28"/>
          <w:szCs w:val="28"/>
        </w:rPr>
        <w:t>), ИНН 424000</w:t>
      </w:r>
      <w:r>
        <w:rPr>
          <w:bCs/>
          <w:kern w:val="32"/>
          <w:sz w:val="28"/>
          <w:szCs w:val="28"/>
        </w:rPr>
        <w:t>9967,</w:t>
      </w:r>
      <w:r w:rsidRPr="00712E77">
        <w:rPr>
          <w:bCs/>
          <w:kern w:val="32"/>
          <w:sz w:val="28"/>
          <w:szCs w:val="28"/>
        </w:rPr>
        <w:t xml:space="preserve"> </w:t>
      </w:r>
      <w:proofErr w:type="spellStart"/>
      <w:r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Pr="00712E77">
        <w:rPr>
          <w:bCs/>
          <w:kern w:val="32"/>
          <w:sz w:val="28"/>
          <w:szCs w:val="28"/>
        </w:rPr>
        <w:t xml:space="preserve"> тарифы </w:t>
      </w:r>
      <w:r w:rsidR="007F6CCB" w:rsidRPr="005D7A2A">
        <w:rPr>
          <w:bCs/>
          <w:kern w:val="32"/>
          <w:sz w:val="28"/>
          <w:szCs w:val="28"/>
        </w:rPr>
        <w:t>на питьевую воду, водоотведение</w:t>
      </w:r>
      <w:r w:rsidRPr="00712E77">
        <w:rPr>
          <w:bCs/>
          <w:kern w:val="32"/>
          <w:sz w:val="28"/>
          <w:szCs w:val="28"/>
        </w:rPr>
        <w:t xml:space="preserve">, с применением метода индексации на период с 01.01.2019 по 31.12.2023 согласно приложению № 2 к настоящему постановлению.  </w:t>
      </w:r>
    </w:p>
    <w:p w:rsidR="000B4134" w:rsidRPr="00712E77" w:rsidRDefault="000B4134" w:rsidP="000B413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0B4134" w:rsidRPr="00C17112" w:rsidRDefault="000B4134" w:rsidP="000B413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0B4134" w:rsidRDefault="000B4134" w:rsidP="000B4134">
      <w:pPr>
        <w:jc w:val="both"/>
        <w:rPr>
          <w:bCs/>
          <w:kern w:val="32"/>
          <w:sz w:val="28"/>
          <w:szCs w:val="28"/>
        </w:rPr>
      </w:pPr>
    </w:p>
    <w:p w:rsidR="00BE562C" w:rsidRDefault="00BE562C" w:rsidP="000B4134">
      <w:pPr>
        <w:jc w:val="both"/>
        <w:rPr>
          <w:bCs/>
          <w:kern w:val="32"/>
          <w:sz w:val="28"/>
          <w:szCs w:val="28"/>
        </w:rPr>
      </w:pPr>
    </w:p>
    <w:p w:rsidR="000B4134" w:rsidRDefault="000B4134" w:rsidP="000B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0B4134" w:rsidRDefault="000B4134" w:rsidP="000B4134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3A44B2">
        <w:rPr>
          <w:sz w:val="28"/>
          <w:szCs w:val="28"/>
          <w:lang w:eastAsia="ru-RU"/>
        </w:rPr>
        <w:t>«</w:t>
      </w:r>
      <w:r w:rsidR="0091321C">
        <w:rPr>
          <w:sz w:val="28"/>
          <w:szCs w:val="28"/>
          <w:lang w:eastAsia="ru-RU"/>
        </w:rPr>
        <w:t>14</w:t>
      </w:r>
      <w:r w:rsidR="00BC1C6D" w:rsidRPr="003A44B2">
        <w:rPr>
          <w:sz w:val="28"/>
          <w:szCs w:val="28"/>
          <w:lang w:eastAsia="ru-RU"/>
        </w:rPr>
        <w:t>»</w:t>
      </w:r>
      <w:r w:rsidR="00AC41E2" w:rsidRPr="003A44B2">
        <w:rPr>
          <w:sz w:val="28"/>
          <w:szCs w:val="28"/>
          <w:lang w:eastAsia="ru-RU"/>
        </w:rPr>
        <w:t xml:space="preserve"> </w:t>
      </w:r>
      <w:r w:rsidR="00C135C5">
        <w:rPr>
          <w:sz w:val="28"/>
          <w:szCs w:val="28"/>
          <w:lang w:eastAsia="ru-RU"/>
        </w:rPr>
        <w:t>декаб</w:t>
      </w:r>
      <w:r w:rsidR="00AC41E2" w:rsidRPr="003A44B2">
        <w:rPr>
          <w:sz w:val="28"/>
          <w:szCs w:val="28"/>
          <w:lang w:eastAsia="ru-RU"/>
        </w:rPr>
        <w:t xml:space="preserve">ря </w:t>
      </w:r>
      <w:r w:rsidRPr="003A44B2">
        <w:rPr>
          <w:sz w:val="28"/>
          <w:szCs w:val="28"/>
          <w:lang w:eastAsia="ru-RU"/>
        </w:rPr>
        <w:t>201</w:t>
      </w:r>
      <w:r w:rsidR="007B2B28" w:rsidRPr="003A44B2">
        <w:rPr>
          <w:sz w:val="28"/>
          <w:szCs w:val="28"/>
          <w:lang w:eastAsia="ru-RU"/>
        </w:rPr>
        <w:t>8</w:t>
      </w:r>
      <w:r w:rsidRPr="003A44B2">
        <w:rPr>
          <w:sz w:val="28"/>
          <w:szCs w:val="28"/>
          <w:lang w:eastAsia="ru-RU"/>
        </w:rPr>
        <w:t xml:space="preserve"> г. №</w:t>
      </w:r>
      <w:r w:rsidR="00AC41E2" w:rsidRPr="003A44B2">
        <w:rPr>
          <w:sz w:val="28"/>
          <w:szCs w:val="28"/>
          <w:lang w:eastAsia="ru-RU"/>
        </w:rPr>
        <w:t xml:space="preserve"> </w:t>
      </w:r>
      <w:r w:rsidR="0091321C">
        <w:rPr>
          <w:sz w:val="28"/>
          <w:szCs w:val="28"/>
          <w:lang w:eastAsia="ru-RU"/>
        </w:rPr>
        <w:t>51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13A15" w:rsidRDefault="00613A15" w:rsidP="00613A1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613A15" w:rsidRDefault="00613A15" w:rsidP="00613A15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524BCA" w:rsidRPr="003A44B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A44B2">
        <w:rPr>
          <w:b/>
          <w:bCs/>
          <w:kern w:val="32"/>
          <w:sz w:val="28"/>
          <w:szCs w:val="28"/>
        </w:rPr>
        <w:t xml:space="preserve"> </w:t>
      </w:r>
      <w:r w:rsidRPr="003A44B2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42D1C" w:rsidTr="00DD1925">
        <w:trPr>
          <w:trHeight w:val="1221"/>
        </w:trPr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мышленновские коммунальные системы» </w:t>
            </w:r>
          </w:p>
        </w:tc>
      </w:tr>
      <w:tr w:rsidR="00042D1C" w:rsidTr="00DD1925">
        <w:trPr>
          <w:trHeight w:val="1109"/>
        </w:trPr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</w:p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Некрасова, 20</w:t>
            </w:r>
          </w:p>
        </w:tc>
      </w:tr>
      <w:tr w:rsidR="00042D1C" w:rsidTr="00DD1925"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042D1C" w:rsidTr="00DD1925"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0694A" w:rsidRDefault="0060694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A44B2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A44B2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276"/>
        <w:gridCol w:w="2126"/>
        <w:gridCol w:w="850"/>
        <w:gridCol w:w="709"/>
        <w:gridCol w:w="9"/>
      </w:tblGrid>
      <w:tr w:rsidR="0079764E" w:rsidTr="00C44167">
        <w:trPr>
          <w:trHeight w:val="706"/>
          <w:jc w:val="center"/>
        </w:trPr>
        <w:tc>
          <w:tcPr>
            <w:tcW w:w="84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94" w:type="dxa"/>
            <w:gridSpan w:val="4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C44167">
        <w:trPr>
          <w:gridAfter w:val="1"/>
          <w:wAfter w:w="9" w:type="dxa"/>
          <w:trHeight w:val="844"/>
          <w:jc w:val="center"/>
        </w:trPr>
        <w:tc>
          <w:tcPr>
            <w:tcW w:w="84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44167" w:rsidRPr="00516DAA" w:rsidTr="00C44167">
        <w:trPr>
          <w:jc w:val="center"/>
        </w:trPr>
        <w:tc>
          <w:tcPr>
            <w:tcW w:w="10635" w:type="dxa"/>
            <w:gridSpan w:val="8"/>
          </w:tcPr>
          <w:p w:rsidR="0079764E" w:rsidRPr="00516DAA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F781E" w:rsidRPr="00516DAA" w:rsidTr="00BA2656">
        <w:trPr>
          <w:gridAfter w:val="1"/>
          <w:wAfter w:w="9" w:type="dxa"/>
          <w:trHeight w:val="196"/>
          <w:jc w:val="center"/>
        </w:trPr>
        <w:tc>
          <w:tcPr>
            <w:tcW w:w="846" w:type="dxa"/>
            <w:vMerge w:val="restart"/>
            <w:vAlign w:val="center"/>
          </w:tcPr>
          <w:p w:rsidR="007F781E" w:rsidRPr="00516DAA" w:rsidRDefault="007F781E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E" w:rsidRPr="00516DAA" w:rsidRDefault="00F7650C" w:rsidP="0051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риборов учета на скважинах</w:t>
            </w:r>
            <w:r w:rsidR="007F781E" w:rsidRPr="00516D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781E" w:rsidRPr="00516DAA" w:rsidRDefault="007F781E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E" w:rsidRPr="00516DAA" w:rsidRDefault="004D35E5" w:rsidP="0051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E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потерь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E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781E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50C" w:rsidRPr="00516DAA" w:rsidTr="00BA2656">
        <w:trPr>
          <w:gridAfter w:val="1"/>
          <w:wAfter w:w="9" w:type="dxa"/>
          <w:trHeight w:val="196"/>
          <w:jc w:val="center"/>
        </w:trPr>
        <w:tc>
          <w:tcPr>
            <w:tcW w:w="846" w:type="dxa"/>
            <w:vMerge/>
            <w:vAlign w:val="center"/>
          </w:tcPr>
          <w:p w:rsidR="00F7650C" w:rsidRPr="00516DAA" w:rsidRDefault="00F7650C" w:rsidP="0051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Pr="00516DAA" w:rsidRDefault="00F7650C" w:rsidP="0051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насосов</w:t>
            </w:r>
          </w:p>
        </w:tc>
        <w:tc>
          <w:tcPr>
            <w:tcW w:w="1134" w:type="dxa"/>
            <w:vAlign w:val="center"/>
          </w:tcPr>
          <w:p w:rsidR="00F7650C" w:rsidRPr="00516DAA" w:rsidRDefault="00A82473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расход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50C" w:rsidRPr="00516DAA" w:rsidTr="00BA2656">
        <w:trPr>
          <w:gridAfter w:val="1"/>
          <w:wAfter w:w="9" w:type="dxa"/>
          <w:trHeight w:val="196"/>
          <w:jc w:val="center"/>
        </w:trPr>
        <w:tc>
          <w:tcPr>
            <w:tcW w:w="846" w:type="dxa"/>
            <w:vMerge/>
            <w:vAlign w:val="center"/>
          </w:tcPr>
          <w:p w:rsidR="00F7650C" w:rsidRPr="00516DAA" w:rsidRDefault="00F7650C" w:rsidP="0051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Pr="00516DAA" w:rsidRDefault="00F7650C" w:rsidP="0051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7650C">
              <w:rPr>
                <w:sz w:val="28"/>
                <w:szCs w:val="28"/>
              </w:rPr>
              <w:t>амена дверей и окон, ремонт отмост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650C">
              <w:rPr>
                <w:sz w:val="28"/>
                <w:szCs w:val="28"/>
              </w:rPr>
              <w:t>Водон</w:t>
            </w:r>
            <w:r>
              <w:rPr>
                <w:sz w:val="28"/>
                <w:szCs w:val="28"/>
              </w:rPr>
              <w:t>а</w:t>
            </w:r>
            <w:r w:rsidRPr="00F7650C">
              <w:rPr>
                <w:sz w:val="28"/>
                <w:szCs w:val="28"/>
              </w:rPr>
              <w:t>сос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7650C">
              <w:rPr>
                <w:sz w:val="28"/>
                <w:szCs w:val="28"/>
              </w:rPr>
              <w:t xml:space="preserve"> станци</w:t>
            </w:r>
            <w:r>
              <w:rPr>
                <w:sz w:val="28"/>
                <w:szCs w:val="28"/>
              </w:rPr>
              <w:t>и</w:t>
            </w:r>
            <w:r w:rsidRPr="00F765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F7650C">
              <w:rPr>
                <w:sz w:val="28"/>
                <w:szCs w:val="28"/>
              </w:rPr>
              <w:t>д. Плотниково</w:t>
            </w:r>
          </w:p>
        </w:tc>
        <w:tc>
          <w:tcPr>
            <w:tcW w:w="1134" w:type="dxa"/>
            <w:vAlign w:val="center"/>
          </w:tcPr>
          <w:p w:rsidR="00F7650C" w:rsidRPr="00516DAA" w:rsidRDefault="00A82473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расхода тепл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4D35E5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50C" w:rsidRPr="00516DAA" w:rsidTr="00BA2656">
        <w:trPr>
          <w:gridAfter w:val="1"/>
          <w:wAfter w:w="9" w:type="dxa"/>
          <w:trHeight w:val="196"/>
          <w:jc w:val="center"/>
        </w:trPr>
        <w:tc>
          <w:tcPr>
            <w:tcW w:w="846" w:type="dxa"/>
            <w:vMerge/>
            <w:vAlign w:val="center"/>
          </w:tcPr>
          <w:p w:rsidR="00F7650C" w:rsidRPr="00516DAA" w:rsidRDefault="00F7650C" w:rsidP="0051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Pr="00516DAA" w:rsidRDefault="002F75C7" w:rsidP="0051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7650C" w:rsidRPr="00516DAA" w:rsidRDefault="00F7650C" w:rsidP="0051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2F75C7" w:rsidP="0051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F7650C" w:rsidP="0051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F7650C" w:rsidP="0051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650C" w:rsidRDefault="00F7650C" w:rsidP="0051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5C7" w:rsidRPr="00516DAA" w:rsidTr="00BA2656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75C7" w:rsidRPr="00516DAA" w:rsidTr="00BA2656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75C7" w:rsidRPr="00516DAA" w:rsidTr="00BA2656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F75C7" w:rsidRPr="00516DAA" w:rsidTr="00BA2656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Pr="00516DAA" w:rsidRDefault="002F75C7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5C7" w:rsidRDefault="002F75C7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0EE6" w:rsidRPr="00516DAA" w:rsidTr="00BA2656">
        <w:trPr>
          <w:gridAfter w:val="1"/>
          <w:wAfter w:w="9" w:type="dxa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:rsidR="00A30EE6" w:rsidRPr="00A30EE6" w:rsidRDefault="00A30EE6" w:rsidP="00A30EE6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81086" w:rsidRPr="00516DAA" w:rsidTr="00BA2656">
        <w:trPr>
          <w:gridAfter w:val="1"/>
          <w:wAfter w:w="9" w:type="dxa"/>
          <w:jc w:val="center"/>
        </w:trPr>
        <w:tc>
          <w:tcPr>
            <w:tcW w:w="846" w:type="dxa"/>
            <w:vMerge w:val="restart"/>
            <w:vAlign w:val="center"/>
          </w:tcPr>
          <w:p w:rsidR="00C81086" w:rsidRPr="00516DAA" w:rsidRDefault="00C81086" w:rsidP="00C8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6DAA">
              <w:rPr>
                <w:sz w:val="28"/>
                <w:szCs w:val="28"/>
              </w:rPr>
              <w:t>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C81086" w:rsidP="00C81086">
            <w:pPr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4" w:type="dxa"/>
            <w:vAlign w:val="center"/>
          </w:tcPr>
          <w:p w:rsidR="00C81086" w:rsidRPr="00516DAA" w:rsidRDefault="00C81086" w:rsidP="00C81086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4F245B" w:rsidP="00C8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BA2656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BA2656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BA2656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BA2656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77555" w:rsidRDefault="00277555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D30D9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6D30D9">
        <w:rPr>
          <w:sz w:val="28"/>
          <w:szCs w:val="28"/>
          <w:lang w:eastAsia="ru-RU"/>
        </w:rPr>
        <w:t xml:space="preserve"> сточных вод</w:t>
      </w:r>
    </w:p>
    <w:p w:rsidR="006D30D9" w:rsidRDefault="006D30D9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RPr="006D30D9" w:rsidTr="00A20D01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6D30D9" w:rsidRPr="006D30D9" w:rsidTr="00A20D01">
        <w:trPr>
          <w:trHeight w:val="844"/>
        </w:trPr>
        <w:tc>
          <w:tcPr>
            <w:tcW w:w="3334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6D30D9" w:rsidRPr="006D30D9" w:rsidTr="00A20D01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RPr="006D30D9" w:rsidTr="00A20D01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6D30D9" w:rsidRPr="006D30D9" w:rsidTr="00A20D01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RPr="006D30D9" w:rsidTr="00A20D01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6D30D9" w:rsidRPr="006D30D9" w:rsidRDefault="006D30D9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D30D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6D30D9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-544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Tr="006D30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D30D9" w:rsidTr="006D30D9">
        <w:trPr>
          <w:trHeight w:val="844"/>
        </w:trPr>
        <w:tc>
          <w:tcPr>
            <w:tcW w:w="3334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A20D0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A20D0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7D35C8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7D35C8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7D35C8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7D35C8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B330A" w:rsidRPr="00C1486B" w:rsidTr="007D35C8">
        <w:trPr>
          <w:trHeight w:val="439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6B330A" w:rsidRPr="00DF3E37" w:rsidRDefault="006B330A" w:rsidP="006B330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</w:tr>
      <w:tr w:rsidR="006B330A" w:rsidRPr="00C1486B" w:rsidTr="007D35C8">
        <w:trPr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6B330A" w:rsidRPr="00DF3E37" w:rsidRDefault="006B330A" w:rsidP="006B330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25842</w:t>
            </w:r>
          </w:p>
        </w:tc>
      </w:tr>
      <w:tr w:rsidR="006B330A" w:rsidRPr="00C1486B" w:rsidTr="007D35C8">
        <w:trPr>
          <w:trHeight w:val="912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</w:tr>
      <w:tr w:rsidR="006B330A" w:rsidRPr="00C1486B" w:rsidTr="007D35C8">
        <w:trPr>
          <w:trHeight w:val="968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43250</w:t>
            </w:r>
          </w:p>
        </w:tc>
      </w:tr>
      <w:tr w:rsidR="006B330A" w:rsidRPr="00C1486B" w:rsidTr="007D35C8">
        <w:trPr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30000</w:t>
            </w:r>
          </w:p>
        </w:tc>
      </w:tr>
      <w:tr w:rsidR="006B330A" w:rsidRPr="00C1486B" w:rsidTr="007D35C8">
        <w:trPr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000</w:t>
            </w:r>
          </w:p>
        </w:tc>
      </w:tr>
      <w:tr w:rsidR="006B330A" w:rsidRPr="00C1486B" w:rsidTr="007D35C8">
        <w:trPr>
          <w:trHeight w:val="385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- прочие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250</w:t>
            </w:r>
          </w:p>
        </w:tc>
      </w:tr>
      <w:tr w:rsidR="006B330A" w:rsidRPr="00C1486B" w:rsidTr="007D35C8">
        <w:trPr>
          <w:trHeight w:val="1539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006954</w:t>
            </w:r>
          </w:p>
        </w:tc>
      </w:tr>
      <w:tr w:rsidR="006B330A" w:rsidRPr="00C1486B" w:rsidTr="007D35C8">
        <w:trPr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989546</w:t>
            </w:r>
          </w:p>
        </w:tc>
      </w:tr>
      <w:tr w:rsidR="006B330A" w:rsidRPr="00C1486B" w:rsidTr="007D35C8">
        <w:trPr>
          <w:trHeight w:val="447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6244</w:t>
            </w:r>
          </w:p>
        </w:tc>
      </w:tr>
      <w:tr w:rsidR="00600A50" w:rsidRPr="00C1486B" w:rsidTr="007D35C8">
        <w:trPr>
          <w:trHeight w:val="296"/>
          <w:jc w:val="center"/>
        </w:trPr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B330A" w:rsidRPr="00C1486B" w:rsidTr="007D35C8">
        <w:trPr>
          <w:trHeight w:val="977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6,80</w:t>
            </w:r>
          </w:p>
        </w:tc>
      </w:tr>
      <w:tr w:rsidR="006B330A" w:rsidRPr="00C1486B" w:rsidTr="007D35C8">
        <w:trPr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</w:tr>
      <w:tr w:rsidR="006B330A" w:rsidRPr="00C1486B" w:rsidTr="007D35C8">
        <w:trPr>
          <w:trHeight w:val="576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823303</w:t>
            </w:r>
          </w:p>
        </w:tc>
      </w:tr>
      <w:tr w:rsidR="006B330A" w:rsidRPr="00C1486B" w:rsidTr="007D35C8">
        <w:trPr>
          <w:trHeight w:val="325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668584</w:t>
            </w:r>
          </w:p>
        </w:tc>
      </w:tr>
      <w:tr w:rsidR="006B330A" w:rsidRPr="00C1486B" w:rsidTr="007D35C8">
        <w:trPr>
          <w:trHeight w:val="673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154718</w:t>
            </w:r>
          </w:p>
        </w:tc>
      </w:tr>
      <w:tr w:rsidR="006B330A" w:rsidRPr="00C1486B" w:rsidTr="007D35C8">
        <w:trPr>
          <w:trHeight w:val="863"/>
          <w:jc w:val="center"/>
        </w:trPr>
        <w:tc>
          <w:tcPr>
            <w:tcW w:w="992" w:type="dxa"/>
            <w:vAlign w:val="center"/>
          </w:tcPr>
          <w:p w:rsidR="006B330A" w:rsidRPr="00F9208F" w:rsidRDefault="006B330A" w:rsidP="006B330A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6B330A" w:rsidRPr="00DF3E37" w:rsidRDefault="006B330A" w:rsidP="006B330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B330A" w:rsidRDefault="006B330A" w:rsidP="006B330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B330A" w:rsidRPr="00C1486B" w:rsidRDefault="006B330A" w:rsidP="006B330A">
            <w:pPr>
              <w:jc w:val="center"/>
            </w:pPr>
            <w:r>
              <w:t>-</w:t>
            </w:r>
          </w:p>
        </w:tc>
      </w:tr>
      <w:tr w:rsidR="00600A50" w:rsidRPr="00C1486B" w:rsidTr="007D35C8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600A50" w:rsidRPr="008F7E58" w:rsidRDefault="00600A50" w:rsidP="00600A50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3856FB" w:rsidRPr="00C1486B" w:rsidTr="007D35C8">
        <w:trPr>
          <w:jc w:val="center"/>
        </w:trPr>
        <w:tc>
          <w:tcPr>
            <w:tcW w:w="992" w:type="dxa"/>
            <w:vAlign w:val="center"/>
          </w:tcPr>
          <w:p w:rsidR="003856FB" w:rsidRPr="00F9208F" w:rsidRDefault="003856FB" w:rsidP="003856F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3856FB" w:rsidRPr="00DF3E37" w:rsidRDefault="003856FB" w:rsidP="003856F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</w:tr>
      <w:tr w:rsidR="003856FB" w:rsidRPr="00C1486B" w:rsidTr="007D35C8">
        <w:trPr>
          <w:jc w:val="center"/>
        </w:trPr>
        <w:tc>
          <w:tcPr>
            <w:tcW w:w="992" w:type="dxa"/>
            <w:vAlign w:val="center"/>
          </w:tcPr>
          <w:p w:rsidR="003856FB" w:rsidRPr="00F9208F" w:rsidRDefault="003856FB" w:rsidP="003856F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3856FB" w:rsidRPr="00DF3E37" w:rsidRDefault="003856FB" w:rsidP="003856F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-</w:t>
            </w:r>
          </w:p>
        </w:tc>
      </w:tr>
      <w:tr w:rsidR="003856FB" w:rsidRPr="00C1486B" w:rsidTr="007D35C8">
        <w:trPr>
          <w:jc w:val="center"/>
        </w:trPr>
        <w:tc>
          <w:tcPr>
            <w:tcW w:w="992" w:type="dxa"/>
            <w:vAlign w:val="center"/>
          </w:tcPr>
          <w:p w:rsidR="003856FB" w:rsidRPr="00F9208F" w:rsidRDefault="003856FB" w:rsidP="003856F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3856FB" w:rsidRPr="00DF3E37" w:rsidRDefault="003856FB" w:rsidP="003856F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</w:tr>
      <w:tr w:rsidR="003856FB" w:rsidRPr="00C1486B" w:rsidTr="007D35C8">
        <w:trPr>
          <w:trHeight w:val="594"/>
          <w:jc w:val="center"/>
        </w:trPr>
        <w:tc>
          <w:tcPr>
            <w:tcW w:w="992" w:type="dxa"/>
            <w:vAlign w:val="center"/>
          </w:tcPr>
          <w:p w:rsidR="003856FB" w:rsidRPr="00F9208F" w:rsidRDefault="003856FB" w:rsidP="003856F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3856FB" w:rsidRPr="00DF3E37" w:rsidRDefault="003856FB" w:rsidP="003856F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</w:tr>
      <w:tr w:rsidR="003856FB" w:rsidRPr="00C1486B" w:rsidTr="007D35C8">
        <w:trPr>
          <w:trHeight w:val="377"/>
          <w:jc w:val="center"/>
        </w:trPr>
        <w:tc>
          <w:tcPr>
            <w:tcW w:w="992" w:type="dxa"/>
            <w:vAlign w:val="center"/>
          </w:tcPr>
          <w:p w:rsidR="003856FB" w:rsidRDefault="003856FB" w:rsidP="003856F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3856FB" w:rsidRDefault="003856FB" w:rsidP="003856F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41122</w:t>
            </w:r>
          </w:p>
        </w:tc>
      </w:tr>
      <w:tr w:rsidR="003856FB" w:rsidRPr="00C1486B" w:rsidTr="007D35C8">
        <w:trPr>
          <w:jc w:val="center"/>
        </w:trPr>
        <w:tc>
          <w:tcPr>
            <w:tcW w:w="992" w:type="dxa"/>
            <w:vAlign w:val="center"/>
          </w:tcPr>
          <w:p w:rsidR="003856FB" w:rsidRDefault="003856FB" w:rsidP="003856F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3856FB" w:rsidRDefault="003856FB" w:rsidP="003856F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49389</w:t>
            </w:r>
          </w:p>
        </w:tc>
      </w:tr>
      <w:tr w:rsidR="00600A50" w:rsidRPr="00C1486B" w:rsidTr="007D35C8">
        <w:trPr>
          <w:jc w:val="center"/>
        </w:trPr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22EC4" w:rsidRPr="00C1486B" w:rsidTr="007D35C8">
        <w:trPr>
          <w:jc w:val="center"/>
        </w:trPr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522EC4" w:rsidRDefault="00522EC4" w:rsidP="00522E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</w:tr>
      <w:tr w:rsidR="003856FB" w:rsidRPr="00C1486B" w:rsidTr="007D35C8">
        <w:trPr>
          <w:jc w:val="center"/>
        </w:trPr>
        <w:tc>
          <w:tcPr>
            <w:tcW w:w="992" w:type="dxa"/>
            <w:vAlign w:val="center"/>
          </w:tcPr>
          <w:p w:rsidR="003856FB" w:rsidRDefault="003856FB" w:rsidP="003856F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3856FB" w:rsidRDefault="003856FB" w:rsidP="003856F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856FB" w:rsidRDefault="003856FB" w:rsidP="003856F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5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276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  <w:tc>
          <w:tcPr>
            <w:tcW w:w="1134" w:type="dxa"/>
            <w:vAlign w:val="center"/>
          </w:tcPr>
          <w:p w:rsidR="003856FB" w:rsidRPr="00C1486B" w:rsidRDefault="003856FB" w:rsidP="003856FB">
            <w:pPr>
              <w:jc w:val="center"/>
            </w:pPr>
            <w:r>
              <w:t>19051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jc w:val="center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BC5588" w:rsidTr="0087710A">
        <w:trPr>
          <w:jc w:val="center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C5588" w:rsidTr="0087710A">
        <w:trPr>
          <w:trHeight w:val="554"/>
          <w:jc w:val="center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C5588" w:rsidTr="0087710A">
        <w:trPr>
          <w:jc w:val="center"/>
        </w:trPr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C5588" w:rsidTr="0087710A">
        <w:trPr>
          <w:jc w:val="center"/>
        </w:trPr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27A91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61,33</w:t>
            </w:r>
          </w:p>
        </w:tc>
        <w:tc>
          <w:tcPr>
            <w:tcW w:w="1208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75,82</w:t>
            </w:r>
          </w:p>
        </w:tc>
        <w:tc>
          <w:tcPr>
            <w:tcW w:w="1208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75,82</w:t>
            </w:r>
          </w:p>
        </w:tc>
        <w:tc>
          <w:tcPr>
            <w:tcW w:w="1207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25,03</w:t>
            </w:r>
          </w:p>
        </w:tc>
        <w:tc>
          <w:tcPr>
            <w:tcW w:w="1207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25,03</w:t>
            </w:r>
          </w:p>
        </w:tc>
        <w:tc>
          <w:tcPr>
            <w:tcW w:w="1208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00,76</w:t>
            </w:r>
          </w:p>
        </w:tc>
        <w:tc>
          <w:tcPr>
            <w:tcW w:w="1256" w:type="dxa"/>
            <w:vAlign w:val="center"/>
          </w:tcPr>
          <w:p w:rsidR="00DE27C2" w:rsidRPr="001F2ADE" w:rsidRDefault="00CB72D3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00,76</w:t>
            </w:r>
          </w:p>
        </w:tc>
        <w:tc>
          <w:tcPr>
            <w:tcW w:w="1134" w:type="dxa"/>
            <w:vAlign w:val="center"/>
          </w:tcPr>
          <w:p w:rsidR="00DE27C2" w:rsidRPr="001F2ADE" w:rsidRDefault="00CB72D3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20,45</w:t>
            </w:r>
          </w:p>
        </w:tc>
        <w:tc>
          <w:tcPr>
            <w:tcW w:w="1134" w:type="dxa"/>
            <w:vAlign w:val="center"/>
          </w:tcPr>
          <w:p w:rsidR="00DE27C2" w:rsidRPr="001F2ADE" w:rsidRDefault="00CB72D3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20,45</w:t>
            </w:r>
          </w:p>
        </w:tc>
        <w:tc>
          <w:tcPr>
            <w:tcW w:w="1134" w:type="dxa"/>
            <w:vAlign w:val="center"/>
          </w:tcPr>
          <w:p w:rsidR="00DE27C2" w:rsidRPr="001F2ADE" w:rsidRDefault="00CB72D3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61,23</w:t>
            </w:r>
          </w:p>
        </w:tc>
      </w:tr>
      <w:tr w:rsidR="00BC5588" w:rsidTr="0087710A">
        <w:trPr>
          <w:jc w:val="center"/>
        </w:trPr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78,47</w:t>
            </w:r>
          </w:p>
        </w:tc>
        <w:tc>
          <w:tcPr>
            <w:tcW w:w="1208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61,47</w:t>
            </w:r>
          </w:p>
        </w:tc>
        <w:tc>
          <w:tcPr>
            <w:tcW w:w="1208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77,61</w:t>
            </w:r>
          </w:p>
        </w:tc>
        <w:tc>
          <w:tcPr>
            <w:tcW w:w="1207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77,61</w:t>
            </w:r>
          </w:p>
        </w:tc>
        <w:tc>
          <w:tcPr>
            <w:tcW w:w="1207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77,61</w:t>
            </w:r>
          </w:p>
        </w:tc>
        <w:tc>
          <w:tcPr>
            <w:tcW w:w="1208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1,03</w:t>
            </w:r>
          </w:p>
        </w:tc>
        <w:tc>
          <w:tcPr>
            <w:tcW w:w="1256" w:type="dxa"/>
            <w:vAlign w:val="center"/>
          </w:tcPr>
          <w:p w:rsidR="00DE27C2" w:rsidRPr="001F2ADE" w:rsidRDefault="00037EA4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1,03</w:t>
            </w:r>
          </w:p>
        </w:tc>
        <w:tc>
          <w:tcPr>
            <w:tcW w:w="1134" w:type="dxa"/>
            <w:vAlign w:val="center"/>
          </w:tcPr>
          <w:p w:rsidR="00DE27C2" w:rsidRPr="001F2ADE" w:rsidRDefault="00037EA4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44,40</w:t>
            </w:r>
          </w:p>
        </w:tc>
        <w:tc>
          <w:tcPr>
            <w:tcW w:w="1134" w:type="dxa"/>
            <w:vAlign w:val="center"/>
          </w:tcPr>
          <w:p w:rsidR="00DE27C2" w:rsidRPr="001F2ADE" w:rsidRDefault="00037EA4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44,40</w:t>
            </w:r>
          </w:p>
        </w:tc>
        <w:tc>
          <w:tcPr>
            <w:tcW w:w="1134" w:type="dxa"/>
            <w:vAlign w:val="center"/>
          </w:tcPr>
          <w:p w:rsidR="00DE27C2" w:rsidRPr="001F2ADE" w:rsidRDefault="00037EA4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14,9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DE27C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DE27C2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22BE7" w:rsidTr="00DE27C2">
        <w:trPr>
          <w:trHeight w:val="3987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22BE7" w:rsidRPr="00FE6F9F" w:rsidRDefault="00B22BE7" w:rsidP="00B22BE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2BE7" w:rsidTr="00DE27C2">
        <w:trPr>
          <w:trHeight w:val="2793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22BE7" w:rsidTr="000853C8">
        <w:trPr>
          <w:trHeight w:val="4519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2BE7" w:rsidTr="000853C8">
        <w:trPr>
          <w:trHeight w:val="1167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22BE7" w:rsidTr="000853C8">
        <w:trPr>
          <w:trHeight w:val="2166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22BE7" w:rsidRPr="00656E97" w:rsidRDefault="00B22BE7" w:rsidP="00B22B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31F6C" w:rsidTr="000853C8">
        <w:trPr>
          <w:trHeight w:val="2255"/>
        </w:trPr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31F6C" w:rsidRDefault="00231F6C" w:rsidP="00231F6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22</w:t>
            </w:r>
          </w:p>
        </w:tc>
        <w:tc>
          <w:tcPr>
            <w:tcW w:w="1701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19</w:t>
            </w:r>
          </w:p>
        </w:tc>
        <w:tc>
          <w:tcPr>
            <w:tcW w:w="992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231F6C" w:rsidTr="000853C8"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231F6C" w:rsidRDefault="00231F6C" w:rsidP="00231F6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31F6C" w:rsidRPr="00B454FF" w:rsidRDefault="005C7350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701" w:type="dxa"/>
            <w:vAlign w:val="center"/>
          </w:tcPr>
          <w:p w:rsidR="00231F6C" w:rsidRPr="00B454FF" w:rsidRDefault="005C7350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992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231F6C" w:rsidTr="000853C8"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31F6C" w:rsidRPr="00656E97" w:rsidRDefault="00231F6C" w:rsidP="00231F6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701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992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DE27C2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7C2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E27C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357CD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</w:t>
            </w:r>
            <w:r w:rsidR="0028094C">
              <w:rPr>
                <w:bCs/>
                <w:sz w:val="28"/>
                <w:szCs w:val="28"/>
              </w:rPr>
              <w:t>объектов</w:t>
            </w:r>
            <w:r>
              <w:rPr>
                <w:bCs/>
                <w:sz w:val="28"/>
                <w:szCs w:val="28"/>
              </w:rPr>
              <w:t xml:space="preserve">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FB1C58" w:rsidRDefault="0028094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8,61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A1B44" w:rsidRPr="00FB1C58" w:rsidTr="00AA1B44">
        <w:tc>
          <w:tcPr>
            <w:tcW w:w="706" w:type="dxa"/>
            <w:vAlign w:val="center"/>
          </w:tcPr>
          <w:p w:rsidR="00AA1B44" w:rsidRPr="00F369FC" w:rsidRDefault="00AA1B44" w:rsidP="002809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AA1B44" w:rsidRPr="00F369FC" w:rsidRDefault="00AA1B44" w:rsidP="002809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A1B44" w:rsidRPr="00FB1C58" w:rsidRDefault="00AA1B4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57CDA" w:rsidRDefault="00357CD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1321C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D5D08">
        <w:rPr>
          <w:sz w:val="28"/>
          <w:szCs w:val="28"/>
          <w:lang w:eastAsia="ru-RU"/>
        </w:rPr>
        <w:t>декаб</w:t>
      </w:r>
      <w:r w:rsidR="00A76BC1" w:rsidRPr="00357CDA">
        <w:rPr>
          <w:sz w:val="28"/>
          <w:szCs w:val="28"/>
          <w:lang w:eastAsia="ru-RU"/>
        </w:rPr>
        <w:t xml:space="preserve">ря </w:t>
      </w:r>
      <w:r w:rsidR="00524BCA" w:rsidRPr="00357CDA">
        <w:rPr>
          <w:sz w:val="28"/>
          <w:szCs w:val="28"/>
          <w:lang w:eastAsia="ru-RU"/>
        </w:rPr>
        <w:t>201</w:t>
      </w:r>
      <w:r w:rsidR="007B2B28" w:rsidRPr="00357CDA">
        <w:rPr>
          <w:sz w:val="28"/>
          <w:szCs w:val="28"/>
          <w:lang w:eastAsia="ru-RU"/>
        </w:rPr>
        <w:t>8</w:t>
      </w:r>
      <w:r w:rsidR="00524BCA" w:rsidRPr="00357CDA">
        <w:rPr>
          <w:sz w:val="28"/>
          <w:szCs w:val="28"/>
          <w:lang w:eastAsia="ru-RU"/>
        </w:rPr>
        <w:t xml:space="preserve"> г. №</w:t>
      </w:r>
      <w:r w:rsidR="00A76BC1" w:rsidRPr="00357CDA">
        <w:rPr>
          <w:sz w:val="28"/>
          <w:szCs w:val="28"/>
          <w:lang w:eastAsia="ru-RU"/>
        </w:rPr>
        <w:t xml:space="preserve"> </w:t>
      </w:r>
      <w:r w:rsidR="0091321C">
        <w:rPr>
          <w:sz w:val="28"/>
          <w:szCs w:val="28"/>
          <w:lang w:eastAsia="ru-RU"/>
        </w:rPr>
        <w:t>516</w:t>
      </w:r>
      <w:r w:rsidR="00524BCA" w:rsidRPr="00357CDA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357CDA">
        <w:rPr>
          <w:b/>
          <w:sz w:val="28"/>
          <w:szCs w:val="28"/>
        </w:rPr>
        <w:t xml:space="preserve">на </w:t>
      </w:r>
      <w:r w:rsidR="00A64E17" w:rsidRPr="00357CDA">
        <w:rPr>
          <w:b/>
          <w:sz w:val="28"/>
          <w:szCs w:val="28"/>
        </w:rPr>
        <w:t>питьевую воду</w:t>
      </w:r>
      <w:r w:rsidR="00254A07" w:rsidRPr="00357CDA">
        <w:rPr>
          <w:b/>
          <w:sz w:val="28"/>
          <w:szCs w:val="28"/>
        </w:rPr>
        <w:t xml:space="preserve">, </w:t>
      </w:r>
      <w:r w:rsidR="00A64E17" w:rsidRPr="00357CDA">
        <w:rPr>
          <w:b/>
          <w:sz w:val="28"/>
          <w:szCs w:val="28"/>
        </w:rPr>
        <w:t>водоотведение</w:t>
      </w:r>
      <w:r w:rsidR="00254A07" w:rsidRPr="00357CDA">
        <w:rPr>
          <w:b/>
          <w:sz w:val="28"/>
          <w:szCs w:val="28"/>
        </w:rPr>
        <w:t xml:space="preserve"> </w:t>
      </w:r>
    </w:p>
    <w:p w:rsidR="00FD5D08" w:rsidRDefault="00FD5D08" w:rsidP="00FD5D0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FD5D08" w:rsidRDefault="00FD5D08" w:rsidP="00FD5D08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  <w:bookmarkStart w:id="0" w:name="_GoBack"/>
      <w:bookmarkEnd w:id="0"/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57CD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50</w:t>
            </w:r>
          </w:p>
        </w:tc>
      </w:tr>
      <w:tr w:rsidR="00B02E94" w:rsidRPr="00EA2512" w:rsidTr="007C4ED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10311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25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77323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52</w:t>
            </w:r>
          </w:p>
        </w:tc>
      </w:tr>
      <w:tr w:rsidR="00B02E94" w:rsidRPr="00EA2512" w:rsidTr="007C4ED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9E50E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2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81E" w:rsidRDefault="007F781E" w:rsidP="00524BCA">
      <w:r>
        <w:separator/>
      </w:r>
    </w:p>
  </w:endnote>
  <w:endnote w:type="continuationSeparator" w:id="0">
    <w:p w:rsidR="007F781E" w:rsidRDefault="007F781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81E" w:rsidRDefault="007F781E" w:rsidP="00524BCA">
      <w:r>
        <w:separator/>
      </w:r>
    </w:p>
  </w:footnote>
  <w:footnote w:type="continuationSeparator" w:id="0">
    <w:p w:rsidR="007F781E" w:rsidRDefault="007F781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F781E" w:rsidRDefault="007F78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F781E" w:rsidRDefault="007F78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F781E" w:rsidRDefault="007F78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F781E" w:rsidRDefault="007F78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6AC8"/>
    <w:rsid w:val="000172B4"/>
    <w:rsid w:val="0002092B"/>
    <w:rsid w:val="00021460"/>
    <w:rsid w:val="0002219D"/>
    <w:rsid w:val="00022299"/>
    <w:rsid w:val="000232AF"/>
    <w:rsid w:val="00023EA8"/>
    <w:rsid w:val="00026361"/>
    <w:rsid w:val="000264FF"/>
    <w:rsid w:val="000278D5"/>
    <w:rsid w:val="00027943"/>
    <w:rsid w:val="00027B67"/>
    <w:rsid w:val="0003130B"/>
    <w:rsid w:val="0003382D"/>
    <w:rsid w:val="00034AC5"/>
    <w:rsid w:val="00037EA4"/>
    <w:rsid w:val="00042D1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29A9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97455"/>
    <w:rsid w:val="000A2EE4"/>
    <w:rsid w:val="000A3356"/>
    <w:rsid w:val="000A6E1D"/>
    <w:rsid w:val="000B049D"/>
    <w:rsid w:val="000B0C70"/>
    <w:rsid w:val="000B257D"/>
    <w:rsid w:val="000B2C3E"/>
    <w:rsid w:val="000B4134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116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315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E7CA8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4CF"/>
    <w:rsid w:val="002034CF"/>
    <w:rsid w:val="00205D9D"/>
    <w:rsid w:val="00206F2B"/>
    <w:rsid w:val="00207F93"/>
    <w:rsid w:val="002145FE"/>
    <w:rsid w:val="00215786"/>
    <w:rsid w:val="00216585"/>
    <w:rsid w:val="002177F5"/>
    <w:rsid w:val="00220967"/>
    <w:rsid w:val="00220B17"/>
    <w:rsid w:val="002219BC"/>
    <w:rsid w:val="00224106"/>
    <w:rsid w:val="00224D15"/>
    <w:rsid w:val="002253C8"/>
    <w:rsid w:val="00225CFF"/>
    <w:rsid w:val="00227079"/>
    <w:rsid w:val="0023005A"/>
    <w:rsid w:val="00231F6C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D37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0E74"/>
    <w:rsid w:val="002718A2"/>
    <w:rsid w:val="002730DE"/>
    <w:rsid w:val="002744BC"/>
    <w:rsid w:val="00274C1F"/>
    <w:rsid w:val="00276D7F"/>
    <w:rsid w:val="00277555"/>
    <w:rsid w:val="002778E5"/>
    <w:rsid w:val="0028094C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477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5B7"/>
    <w:rsid w:val="002F1E2B"/>
    <w:rsid w:val="002F569D"/>
    <w:rsid w:val="002F56C1"/>
    <w:rsid w:val="002F75C7"/>
    <w:rsid w:val="002F766C"/>
    <w:rsid w:val="003017B0"/>
    <w:rsid w:val="00301F60"/>
    <w:rsid w:val="00302BB8"/>
    <w:rsid w:val="0030323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4F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CDA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DF4"/>
    <w:rsid w:val="00377A7E"/>
    <w:rsid w:val="00381C97"/>
    <w:rsid w:val="00382565"/>
    <w:rsid w:val="0038310C"/>
    <w:rsid w:val="00385222"/>
    <w:rsid w:val="003856FB"/>
    <w:rsid w:val="0038629D"/>
    <w:rsid w:val="00390018"/>
    <w:rsid w:val="003911CA"/>
    <w:rsid w:val="003927EE"/>
    <w:rsid w:val="0039398F"/>
    <w:rsid w:val="00394EC6"/>
    <w:rsid w:val="00395750"/>
    <w:rsid w:val="003977D7"/>
    <w:rsid w:val="003A174C"/>
    <w:rsid w:val="003A1914"/>
    <w:rsid w:val="003A20E3"/>
    <w:rsid w:val="003A3BA9"/>
    <w:rsid w:val="003A44B2"/>
    <w:rsid w:val="003A5211"/>
    <w:rsid w:val="003A6DC8"/>
    <w:rsid w:val="003B0A0A"/>
    <w:rsid w:val="003B759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1B47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5E5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45B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DAA"/>
    <w:rsid w:val="00517DE7"/>
    <w:rsid w:val="0052064E"/>
    <w:rsid w:val="00520E65"/>
    <w:rsid w:val="005215BE"/>
    <w:rsid w:val="0052276E"/>
    <w:rsid w:val="005227CA"/>
    <w:rsid w:val="00522EC4"/>
    <w:rsid w:val="005236D8"/>
    <w:rsid w:val="00524BCA"/>
    <w:rsid w:val="0052522E"/>
    <w:rsid w:val="00525AA9"/>
    <w:rsid w:val="00527A91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70A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827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1B6"/>
    <w:rsid w:val="005C4A35"/>
    <w:rsid w:val="005C7350"/>
    <w:rsid w:val="005C78A9"/>
    <w:rsid w:val="005C7DE5"/>
    <w:rsid w:val="005D2E48"/>
    <w:rsid w:val="005D3269"/>
    <w:rsid w:val="005D6171"/>
    <w:rsid w:val="005D7A2A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50"/>
    <w:rsid w:val="0060292E"/>
    <w:rsid w:val="006060FA"/>
    <w:rsid w:val="0060694A"/>
    <w:rsid w:val="006071C7"/>
    <w:rsid w:val="00607C18"/>
    <w:rsid w:val="00607F75"/>
    <w:rsid w:val="006107C4"/>
    <w:rsid w:val="00610F21"/>
    <w:rsid w:val="006123AE"/>
    <w:rsid w:val="00612BAF"/>
    <w:rsid w:val="00613A15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30A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0D9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7F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51D"/>
    <w:rsid w:val="00725994"/>
    <w:rsid w:val="00731A5F"/>
    <w:rsid w:val="00733687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23D"/>
    <w:rsid w:val="00773FE4"/>
    <w:rsid w:val="0077698E"/>
    <w:rsid w:val="00776A2D"/>
    <w:rsid w:val="007774F3"/>
    <w:rsid w:val="00777631"/>
    <w:rsid w:val="00783206"/>
    <w:rsid w:val="007835A2"/>
    <w:rsid w:val="007836E6"/>
    <w:rsid w:val="00783A45"/>
    <w:rsid w:val="00785494"/>
    <w:rsid w:val="00785ADC"/>
    <w:rsid w:val="00785D85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52D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D2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35C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CCB"/>
    <w:rsid w:val="007F781E"/>
    <w:rsid w:val="007F7B3A"/>
    <w:rsid w:val="0080154D"/>
    <w:rsid w:val="0080255A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AA6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61E"/>
    <w:rsid w:val="00873892"/>
    <w:rsid w:val="00874DCD"/>
    <w:rsid w:val="00875F92"/>
    <w:rsid w:val="0087710A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5AA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476F"/>
    <w:rsid w:val="008E51FA"/>
    <w:rsid w:val="008E584A"/>
    <w:rsid w:val="008E6187"/>
    <w:rsid w:val="008F066B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321C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C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A6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B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50EF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D01"/>
    <w:rsid w:val="00A21962"/>
    <w:rsid w:val="00A23E9D"/>
    <w:rsid w:val="00A2436E"/>
    <w:rsid w:val="00A24E8E"/>
    <w:rsid w:val="00A267E4"/>
    <w:rsid w:val="00A26F04"/>
    <w:rsid w:val="00A3083B"/>
    <w:rsid w:val="00A30EE6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B61"/>
    <w:rsid w:val="00A52C13"/>
    <w:rsid w:val="00A53983"/>
    <w:rsid w:val="00A571A6"/>
    <w:rsid w:val="00A635D6"/>
    <w:rsid w:val="00A63AC7"/>
    <w:rsid w:val="00A64E17"/>
    <w:rsid w:val="00A65127"/>
    <w:rsid w:val="00A662AA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2473"/>
    <w:rsid w:val="00A9147B"/>
    <w:rsid w:val="00A91F6B"/>
    <w:rsid w:val="00A91F6F"/>
    <w:rsid w:val="00A960D3"/>
    <w:rsid w:val="00AA093C"/>
    <w:rsid w:val="00AA0AA9"/>
    <w:rsid w:val="00AA1B44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34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0D4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07752"/>
    <w:rsid w:val="00B10FF9"/>
    <w:rsid w:val="00B12A72"/>
    <w:rsid w:val="00B14952"/>
    <w:rsid w:val="00B1678F"/>
    <w:rsid w:val="00B22151"/>
    <w:rsid w:val="00B22BE7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4FF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2656"/>
    <w:rsid w:val="00BA39A0"/>
    <w:rsid w:val="00BA449A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558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562C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5C5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167"/>
    <w:rsid w:val="00C4438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786"/>
    <w:rsid w:val="00C81086"/>
    <w:rsid w:val="00C813EC"/>
    <w:rsid w:val="00C819CB"/>
    <w:rsid w:val="00C82D02"/>
    <w:rsid w:val="00C83770"/>
    <w:rsid w:val="00C83836"/>
    <w:rsid w:val="00C86950"/>
    <w:rsid w:val="00C903B3"/>
    <w:rsid w:val="00C90751"/>
    <w:rsid w:val="00C91D15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2D3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1E5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925"/>
    <w:rsid w:val="00DD2BBB"/>
    <w:rsid w:val="00DD4804"/>
    <w:rsid w:val="00DD753D"/>
    <w:rsid w:val="00DD7DFB"/>
    <w:rsid w:val="00DE035C"/>
    <w:rsid w:val="00DE27C2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90C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AA4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50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D08"/>
    <w:rsid w:val="00FD5F8D"/>
    <w:rsid w:val="00FD6BB8"/>
    <w:rsid w:val="00FD7FE9"/>
    <w:rsid w:val="00FE0842"/>
    <w:rsid w:val="00FE1B5A"/>
    <w:rsid w:val="00FE1C40"/>
    <w:rsid w:val="00FE325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AF4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E7CF-DF64-47FF-B608-C8F9DA7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2</cp:revision>
  <cp:lastPrinted>2018-12-12T08:19:00Z</cp:lastPrinted>
  <dcterms:created xsi:type="dcterms:W3CDTF">2018-09-24T01:59:00Z</dcterms:created>
  <dcterms:modified xsi:type="dcterms:W3CDTF">2018-12-14T08:41:00Z</dcterms:modified>
</cp:coreProperties>
</file>